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79EA" w14:textId="77777777" w:rsidR="007D7C0C" w:rsidRPr="00FC35E6" w:rsidRDefault="00FC35E6" w:rsidP="00FC35E6">
      <w:pPr>
        <w:spacing w:after="0" w:line="276" w:lineRule="auto"/>
        <w:rPr>
          <w:b/>
          <w:bCs/>
        </w:rPr>
      </w:pPr>
      <w:r w:rsidRPr="00FC35E6">
        <w:rPr>
          <w:b/>
          <w:bCs/>
        </w:rPr>
        <w:t>Lecture 1 | Introduction to Convolutional Neural Networks for Visual Recognition</w:t>
      </w:r>
    </w:p>
    <w:p w14:paraId="2E38D91B" w14:textId="77777777" w:rsidR="00FC35E6" w:rsidRDefault="00110346" w:rsidP="00FC35E6">
      <w:pPr>
        <w:spacing w:after="0" w:line="276" w:lineRule="auto"/>
      </w:pPr>
      <w:r>
        <w:rPr>
          <w:rFonts w:hint="eastAsia"/>
        </w:rPr>
        <w:t>W</w:t>
      </w:r>
      <w:r>
        <w:t>hat is this class?</w:t>
      </w:r>
    </w:p>
    <w:p w14:paraId="55EDA524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omputer vision</w:t>
      </w:r>
    </w:p>
    <w:p w14:paraId="18E549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s visual data</w:t>
      </w:r>
    </w:p>
    <w:p w14:paraId="2F31F097" w14:textId="77777777" w:rsidR="00110346" w:rsidRDefault="00110346" w:rsidP="00110346">
      <w:pPr>
        <w:spacing w:after="0" w:line="276" w:lineRule="auto"/>
      </w:pPr>
      <w:r>
        <w:rPr>
          <w:rFonts w:hint="eastAsia"/>
        </w:rPr>
        <w:t>C</w:t>
      </w:r>
      <w:r>
        <w:t>omputer vision</w:t>
      </w:r>
    </w:p>
    <w:p w14:paraId="29E7A6A6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d in physics, biology, engineering, mathematics, computer science</w:t>
      </w:r>
    </w:p>
    <w:p w14:paraId="36F10752" w14:textId="77777777" w:rsidR="00110346" w:rsidRDefault="00110346" w:rsidP="00110346">
      <w:pPr>
        <w:spacing w:after="0" w:line="276" w:lineRule="auto"/>
      </w:pPr>
      <w:r>
        <w:t>History of computer vision</w:t>
      </w:r>
    </w:p>
    <w:p w14:paraId="57B2A68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volution’s big bang</w:t>
      </w:r>
    </w:p>
    <w:p w14:paraId="7BABB620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pecific short term of time when # of species were ‘exploded’.</w:t>
      </w:r>
    </w:p>
    <w:p w14:paraId="0576DA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amera Obscura</w:t>
      </w:r>
    </w:p>
    <w:p w14:paraId="3B9996EC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n hole camera theory</w:t>
      </w:r>
    </w:p>
    <w:p w14:paraId="0E3FAB29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ilar to early animals’ eye</w:t>
      </w:r>
    </w:p>
    <w:p w14:paraId="3B960C0D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ubel &amp; Wiesel, 1959</w:t>
      </w:r>
    </w:p>
    <w:p w14:paraId="0659257E" w14:textId="77777777" w:rsidR="00110346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o find neural response mechanism or visual recognition mechanism of mammals</w:t>
      </w:r>
    </w:p>
    <w:p w14:paraId="2500134A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tick electrode in cat’s brain &amp; checked what made neuron respond excited</w:t>
      </w:r>
    </w:p>
    <w:p w14:paraId="0EF0C06C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s, responded in specific moving direction</w:t>
      </w:r>
    </w:p>
    <w:p w14:paraId="4512AE19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lock world</w:t>
      </w:r>
    </w:p>
    <w:p w14:paraId="78ADDE21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construct the structure</w:t>
      </w:r>
    </w:p>
    <w:p w14:paraId="412F8B27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“The summer vision project”</w:t>
      </w:r>
    </w:p>
    <w:p w14:paraId="57FA380D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ow can we recognize structure?</w:t>
      </w:r>
    </w:p>
    <w:p w14:paraId="35451F3E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eneralized cylinder</w:t>
      </w:r>
    </w:p>
    <w:p w14:paraId="37CC632B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ctorial structure</w:t>
      </w:r>
    </w:p>
    <w:p w14:paraId="370533B3" w14:textId="77777777" w:rsid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recognition is too hard, maybe we should first do object segmentation</w:t>
      </w:r>
    </w:p>
    <w:p w14:paraId="5D9D3404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ask of taking image 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 xml:space="preserve"> group </w:t>
      </w:r>
      <w:r>
        <w:t>the pixels into meaningful areas</w:t>
      </w:r>
    </w:p>
    <w:p w14:paraId="72E15D0F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 w:rsidRPr="00F27461">
        <w:rPr>
          <w:b/>
          <w:bCs/>
        </w:rPr>
        <w:t>“Image Segmentation”</w:t>
      </w:r>
    </w:p>
    <w:p w14:paraId="4ABBFFF6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F</w:t>
      </w:r>
      <w:r>
        <w:t>ace detection</w:t>
      </w:r>
    </w:p>
    <w:p w14:paraId="29574F6B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A</w:t>
      </w:r>
      <w:r>
        <w:t>daBoost to do real-time face recognition</w:t>
      </w:r>
    </w:p>
    <w:p w14:paraId="158E878D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“SIFT” feature</w:t>
      </w:r>
    </w:p>
    <w:p w14:paraId="17F2F13C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S</w:t>
      </w:r>
      <w:r>
        <w:t>IFT &amp; object recognition, David Lowe, 1999</w:t>
      </w:r>
    </w:p>
    <w:p w14:paraId="5E1D496F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PASCAL visual object challenge (2006~2012)</w:t>
      </w:r>
    </w:p>
    <w:p w14:paraId="249721D5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2</w:t>
      </w:r>
      <w:r>
        <w:t>0 object categories</w:t>
      </w:r>
    </w:p>
    <w:p w14:paraId="54F9C18B" w14:textId="77777777" w:rsidR="00F27461" w:rsidRPr="00C22B7B" w:rsidRDefault="00C22B7B" w:rsidP="00C22B7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ImageNet / ImageNet large scale visual recognition challenge</w:t>
      </w:r>
    </w:p>
    <w:p w14:paraId="0C82D12F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t>to recognize the objects / overcome the ML bottleneck of overfitting, ImageNet project is launched.</w:t>
      </w:r>
    </w:p>
    <w:p w14:paraId="119FA9D4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lastRenderedPageBreak/>
        <w:t>Error rate decreased, and made lower error(3.57%) than human(5%)</w:t>
      </w:r>
    </w:p>
    <w:p w14:paraId="3542F4DF" w14:textId="77777777" w:rsidR="00C22B7B" w:rsidRDefault="00943670" w:rsidP="00943670">
      <w:pPr>
        <w:spacing w:after="0" w:line="276" w:lineRule="auto"/>
      </w:pPr>
      <w:r>
        <w:t>Goal of this course</w:t>
      </w:r>
    </w:p>
    <w:p w14:paraId="64B8D418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 about Convolutional Neural Network</w:t>
      </w:r>
    </w:p>
    <w:p w14:paraId="21AD88B1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cuses on image classification</w:t>
      </w:r>
    </w:p>
    <w:p w14:paraId="1961BE54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bject detection, image captioning</w:t>
      </w:r>
    </w:p>
    <w:p w14:paraId="55CF4FB1" w14:textId="77777777" w:rsidR="00943670" w:rsidRDefault="0047774C" w:rsidP="0047774C">
      <w:pPr>
        <w:spacing w:after="0" w:line="276" w:lineRule="auto"/>
      </w:pPr>
      <w:r>
        <w:t>Difference of 1990’s and 2010’s</w:t>
      </w:r>
    </w:p>
    <w:p w14:paraId="0D311577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#</w:t>
      </w:r>
      <w:r>
        <w:t xml:space="preserve"> of transistors(speed of computation)</w:t>
      </w:r>
    </w:p>
    <w:p w14:paraId="2F1139BE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# of labeled data</w:t>
      </w:r>
    </w:p>
    <w:p w14:paraId="42E0FAC0" w14:textId="3DBA3B5E" w:rsidR="00FC584A" w:rsidRDefault="00FC584A">
      <w:pPr>
        <w:widowControl/>
        <w:wordWrap/>
        <w:autoSpaceDE/>
        <w:autoSpaceDN/>
      </w:pPr>
      <w:r>
        <w:br w:type="page"/>
      </w:r>
    </w:p>
    <w:p w14:paraId="2C845DDD" w14:textId="0C7CF434" w:rsidR="0047774C" w:rsidRDefault="00973813" w:rsidP="0047774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2 </w:t>
      </w:r>
      <w:r w:rsidRPr="00973813">
        <w:rPr>
          <w:b/>
          <w:bCs/>
        </w:rPr>
        <w:t>| Image Classification</w:t>
      </w:r>
    </w:p>
    <w:p w14:paraId="30B118DA" w14:textId="45D2522B" w:rsidR="00973813" w:rsidRDefault="00490498" w:rsidP="0047774C">
      <w:pPr>
        <w:spacing w:after="0" w:line="276" w:lineRule="auto"/>
      </w:pPr>
      <w:r>
        <w:rPr>
          <w:rFonts w:hint="eastAsia"/>
        </w:rPr>
        <w:t>I</w:t>
      </w:r>
      <w:r>
        <w:t>mage classification: a core task in computer vision</w:t>
      </w:r>
    </w:p>
    <w:p w14:paraId="30A710D1" w14:textId="75838EE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given set of discrete labels and recognize the object</w:t>
      </w:r>
    </w:p>
    <w:p w14:paraId="769B0666" w14:textId="63C564E1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is just a big grid of numbers between [0,255] for 3 channels RGB</w:t>
      </w:r>
    </w:p>
    <w:p w14:paraId="67870D50" w14:textId="701B9E1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: semantic gap</w:t>
      </w:r>
    </w:p>
    <w:p w14:paraId="6E8D39BD" w14:textId="3B48046E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Computer may recognize pixels, but don’t understand that the pixels are for one same object. We need ML </w:t>
      </w:r>
      <w:r w:rsidR="004B38D3">
        <w:t>to make computer learn this pattern and recognize the pattern</w:t>
      </w:r>
    </w:p>
    <w:p w14:paraId="54DECBAC" w14:textId="4DB98538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xel-level to semantic-level</w:t>
      </w:r>
    </w:p>
    <w:p w14:paraId="78CF5EFB" w14:textId="5FF9AE44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</w:t>
      </w:r>
    </w:p>
    <w:p w14:paraId="089F5F1E" w14:textId="40C00841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iewpoint variation: tilting camera</w:t>
      </w:r>
    </w:p>
    <w:p w14:paraId="10C88D4D" w14:textId="7BA20D0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llumination: different light condition</w:t>
      </w:r>
    </w:p>
    <w:p w14:paraId="12DAEFB6" w14:textId="62D7C7A3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formation: cat’s various position</w:t>
      </w:r>
    </w:p>
    <w:p w14:paraId="0B12B653" w14:textId="0BCD1E1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cclusion: we can see only a part of cat</w:t>
      </w:r>
    </w:p>
    <w:p w14:paraId="57082FB9" w14:textId="2BA6C534" w:rsidR="00490498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ackground clutter: cat’s color may similar to environment</w:t>
      </w:r>
    </w:p>
    <w:p w14:paraId="37E82672" w14:textId="43658E69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traclass variation: cat has various color and age(representation)</w:t>
      </w:r>
    </w:p>
    <w:p w14:paraId="2A1520BF" w14:textId="67C4EAD5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gorithm is unlike simple sorting numbers</w:t>
      </w:r>
    </w:p>
    <w:p w14:paraId="0871E9B0" w14:textId="7598EA7E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o obvious way to hard-code the algorithm for recognizing a cat, or other classes</w:t>
      </w:r>
    </w:p>
    <w:p w14:paraId="0668CDBA" w14:textId="49E51774" w:rsidR="00CF1961" w:rsidRDefault="00CF1961" w:rsidP="00CF1961">
      <w:pPr>
        <w:spacing w:after="0" w:line="276" w:lineRule="auto"/>
      </w:pPr>
      <w:r>
        <w:t>Attempts have been made</w:t>
      </w:r>
    </w:p>
    <w:p w14:paraId="005EA946" w14:textId="3C851FBB" w:rsidR="00CF1961" w:rsidRDefault="00FE5410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nd edges and corners</w:t>
      </w:r>
    </w:p>
    <w:p w14:paraId="5A1F125D" w14:textId="46EF2E3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dge is one of important point to classify objects</w:t>
      </w:r>
    </w:p>
    <w:p w14:paraId="671DEDB1" w14:textId="3303B549" w:rsidR="00FE5410" w:rsidRDefault="00FE5410" w:rsidP="00FE5410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Doesn’t work well: brittle and have to start all over again for other objects</w:t>
      </w:r>
    </w:p>
    <w:p w14:paraId="24B5D8ED" w14:textId="1DAC13EB" w:rsidR="00FE5410" w:rsidRDefault="00FE5410" w:rsidP="00FE541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-driven approach</w:t>
      </w:r>
    </w:p>
    <w:p w14:paraId="6D84F150" w14:textId="1DAAD425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Collect a dataset of images and labels</w:t>
      </w:r>
    </w:p>
    <w:p w14:paraId="3D99489D" w14:textId="4B8A8508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. Use machine learning to train a classifier</w:t>
      </w:r>
    </w:p>
    <w:p w14:paraId="1834B176" w14:textId="1C1E72B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. Evaluate the classifier on new images</w:t>
      </w:r>
    </w:p>
    <w:p w14:paraId="572415D9" w14:textId="3C212843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s two key modules: train, predict</w:t>
      </w:r>
    </w:p>
    <w:p w14:paraId="5F127192" w14:textId="344780F6" w:rsidR="00FE5410" w:rsidRDefault="005076C4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 classifier: nearest neighbor</w:t>
      </w:r>
    </w:p>
    <w:p w14:paraId="7D06D9FF" w14:textId="2A500C57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Train: memorize all data and labels</w:t>
      </w:r>
    </w:p>
    <w:p w14:paraId="5BF63900" w14:textId="609A88B8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Predict: predict the label of the most similar training image</w:t>
      </w:r>
    </w:p>
    <w:p w14:paraId="237BEB63" w14:textId="5D2BBCEE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xample dataset: CIFAR10</w:t>
      </w:r>
    </w:p>
    <w:p w14:paraId="71FBDFF5" w14:textId="0C321A31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classes, 50k training images, 10k testing images</w:t>
      </w:r>
    </w:p>
    <w:p w14:paraId="15C0FA2A" w14:textId="77777777" w:rsidR="005076C4" w:rsidRDefault="005076C4" w:rsidP="005076C4">
      <w:pPr>
        <w:spacing w:after="0" w:line="276" w:lineRule="auto"/>
      </w:pPr>
    </w:p>
    <w:p w14:paraId="56CB031B" w14:textId="77777777" w:rsidR="005076C4" w:rsidRDefault="005076C4" w:rsidP="005076C4">
      <w:pPr>
        <w:spacing w:after="0" w:line="276" w:lineRule="auto"/>
      </w:pPr>
    </w:p>
    <w:p w14:paraId="35AF804E" w14:textId="77777777" w:rsidR="005076C4" w:rsidRDefault="005076C4" w:rsidP="005076C4">
      <w:pPr>
        <w:spacing w:after="0" w:line="276" w:lineRule="auto"/>
      </w:pPr>
    </w:p>
    <w:p w14:paraId="08657D4C" w14:textId="38847EAA" w:rsidR="00530A26" w:rsidRPr="00530A26" w:rsidRDefault="00530A26" w:rsidP="005076C4">
      <w:pPr>
        <w:spacing w:after="0" w:line="276" w:lineRule="auto"/>
        <w:rPr>
          <w:b/>
          <w:bCs/>
        </w:rPr>
      </w:pPr>
      <w:r w:rsidRPr="00530A26">
        <w:rPr>
          <w:rFonts w:hint="eastAsia"/>
          <w:b/>
          <w:bCs/>
        </w:rPr>
        <w:lastRenderedPageBreak/>
        <w:t>K</w:t>
      </w:r>
      <w:r w:rsidRPr="00530A26">
        <w:rPr>
          <w:b/>
          <w:bCs/>
        </w:rPr>
        <w:t>-nearest neighbors</w:t>
      </w:r>
    </w:p>
    <w:p w14:paraId="48DF15A1" w14:textId="4CA24608" w:rsidR="005076C4" w:rsidRDefault="005076C4" w:rsidP="005076C4">
      <w:pPr>
        <w:spacing w:after="0" w:line="276" w:lineRule="auto"/>
      </w:pPr>
      <w:r>
        <w:t>How to compare images? – Distance metric to compare images</w:t>
      </w:r>
    </w:p>
    <w:p w14:paraId="3D05FD6E" w14:textId="51F44FA6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distance</w:t>
      </w:r>
      <w:r w:rsidR="008831E7">
        <w:t xml:space="preserve"> (Manhattan)</w:t>
      </w:r>
    </w:p>
    <w:p w14:paraId="705CF0AE" w14:textId="28DA072E" w:rsidR="005076C4" w:rsidRDefault="006A0A79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</m:sub>
          <m:sup/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14:paraId="4F523731" w14:textId="56013C61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aring single pixel of images</w:t>
      </w:r>
    </w:p>
    <w:p w14:paraId="087628C9" w14:textId="33608DA2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dd pixel-wise absolute value differences</w:t>
      </w:r>
    </w:p>
    <w:p w14:paraId="1A265426" w14:textId="25A952AD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N examples, how fast are training and prediction?</w:t>
      </w:r>
    </w:p>
    <w:p w14:paraId="45EC4448" w14:textId="6BD56C58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 O(1), predict O(N)</w:t>
      </w:r>
    </w:p>
    <w:p w14:paraId="75AA6054" w14:textId="445D751F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t good: we want fast at prediction. Slow for training is okay</w:t>
      </w:r>
    </w:p>
    <w:p w14:paraId="50630EA3" w14:textId="1F4427A8" w:rsidR="005076C4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</w:t>
      </w:r>
    </w:p>
    <w:p w14:paraId="72712ACF" w14:textId="1B5E7EE6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copying label from nearest neighbor, take majority vote from K closest points</w:t>
      </w:r>
    </w:p>
    <w:p w14:paraId="1336F168" w14:textId="3BFC2F6C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K is big, tends smother edges</w:t>
      </w:r>
    </w:p>
    <w:p w14:paraId="54B41BD9" w14:textId="7BCF107C" w:rsidR="008831E7" w:rsidRDefault="008831E7" w:rsidP="008831E7">
      <w:pPr>
        <w:pStyle w:val="a3"/>
        <w:spacing w:after="0" w:line="276" w:lineRule="auto"/>
        <w:ind w:leftChars="0" w:left="760"/>
      </w:pPr>
      <w:r w:rsidRPr="008831E7">
        <w:rPr>
          <w:noProof/>
        </w:rPr>
        <w:drawing>
          <wp:inline distT="0" distB="0" distL="0" distR="0" wp14:anchorId="22DAAA0E" wp14:editId="3925D7A8">
            <wp:extent cx="5250180" cy="14134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7" cy="1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F1DF" w14:textId="24A0677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2 distance (Euclidean)</w:t>
      </w:r>
    </w:p>
    <w:p w14:paraId="4A975CDC" w14:textId="164C9555" w:rsidR="008831E7" w:rsidRDefault="006A0A79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p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38AD7FF1" w14:textId="012ECDEA" w:rsidR="008831E7" w:rsidRDefault="008831E7" w:rsidP="008831E7">
      <w:pPr>
        <w:pStyle w:val="a3"/>
        <w:spacing w:after="0" w:line="276" w:lineRule="auto"/>
        <w:ind w:leftChars="0" w:left="1200"/>
      </w:pPr>
      <w:r w:rsidRPr="008831E7">
        <w:rPr>
          <w:noProof/>
        </w:rPr>
        <w:drawing>
          <wp:inline distT="0" distB="0" distL="0" distR="0" wp14:anchorId="429923BB" wp14:editId="513BE0E0">
            <wp:extent cx="3068955" cy="1371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24" cy="13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9FE" w14:textId="426EBEA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and L2 distance</w:t>
      </w:r>
    </w:p>
    <w:p w14:paraId="2D9448C9" w14:textId="3B6A8AC0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</w:t>
      </w:r>
      <w:r w:rsidR="00543E00">
        <w:t xml:space="preserve"> </w:t>
      </w:r>
      <w:r>
        <w:t>depends on choice o</w:t>
      </w:r>
      <w:r w:rsidR="00543E00">
        <w:t>f</w:t>
      </w:r>
      <w:r>
        <w:t xml:space="preserve"> coordinate system</w:t>
      </w:r>
    </w:p>
    <w:p w14:paraId="0159CE68" w14:textId="7B5D0B91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we rotate the coordinate frame, L1 distance changes but L2 doesn’t.</w:t>
      </w:r>
    </w:p>
    <w:p w14:paraId="3B91AEF0" w14:textId="25B9875E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features or individual entries in vector has some important meaning for task, L1 distance is a natural fit</w:t>
      </w:r>
    </w:p>
    <w:p w14:paraId="598AF418" w14:textId="1FC0C568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vector is a generic vector in some space and don’t know which of the different elements does actually mean, L2 distance is a natural fit.</w:t>
      </w:r>
    </w:p>
    <w:p w14:paraId="4161EBF1" w14:textId="565CF246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 with L1/L2 distance</w:t>
      </w:r>
    </w:p>
    <w:p w14:paraId="46C7464A" w14:textId="62E0DB5E" w:rsidR="00543E00" w:rsidRDefault="00543E00" w:rsidP="00543E0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oundaries changes slightly for each method.</w:t>
      </w:r>
    </w:p>
    <w:p w14:paraId="2FE8FCA8" w14:textId="64B8F769" w:rsidR="00543E00" w:rsidRDefault="00543E00" w:rsidP="00543E00">
      <w:pPr>
        <w:spacing w:after="0" w:line="276" w:lineRule="auto"/>
      </w:pPr>
      <w:r>
        <w:lastRenderedPageBreak/>
        <w:t>Hyperparameters</w:t>
      </w:r>
    </w:p>
    <w:p w14:paraId="524E27FB" w14:textId="430513C7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value of </w:t>
      </w:r>
      <w:r w:rsidR="005D2B86">
        <w:rPr>
          <w:b/>
          <w:bCs/>
        </w:rPr>
        <w:t xml:space="preserve">k </w:t>
      </w:r>
      <w:r w:rsidR="005D2B86">
        <w:t>to use?</w:t>
      </w:r>
    </w:p>
    <w:p w14:paraId="34D4A305" w14:textId="047A0AA0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</w:t>
      </w:r>
      <w:r>
        <w:rPr>
          <w:b/>
          <w:bCs/>
        </w:rPr>
        <w:t>distance</w:t>
      </w:r>
      <w:r>
        <w:t xml:space="preserve"> to use?</w:t>
      </w:r>
    </w:p>
    <w:p w14:paraId="58F64C01" w14:textId="5EF8BBE9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: k and distance, choices about the algorithm that we set rather than learn</w:t>
      </w:r>
    </w:p>
    <w:p w14:paraId="074DB150" w14:textId="15F63816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 dependent, must try them all out and see what works best</w:t>
      </w:r>
    </w:p>
    <w:p w14:paraId="36A51E5F" w14:textId="559D8E4B" w:rsidR="005D2B86" w:rsidRDefault="005D2B86" w:rsidP="005D2B86">
      <w:pPr>
        <w:spacing w:after="0" w:line="276" w:lineRule="auto"/>
      </w:pPr>
      <w:r>
        <w:t>Setting hyperparameters</w:t>
      </w:r>
    </w:p>
    <w:p w14:paraId="1868A932" w14:textId="269F6430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I</w:t>
      </w:r>
      <w:r>
        <w:t>dea 1: choose hyperparameters that works best on the data</w:t>
      </w:r>
    </w:p>
    <w:p w14:paraId="4BD33DA2" w14:textId="4F33BB86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ery bad idea: k=1 always works perfectly on training data</w:t>
      </w:r>
    </w:p>
    <w:p w14:paraId="0EADF01B" w14:textId="68C38CE3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k gets bigger, it might cause us to misclassify some of the training data.</w:t>
      </w:r>
    </w:p>
    <w:p w14:paraId="3100D1C2" w14:textId="3351BEB7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ut it leads to better performance on the data which were not in training data</w:t>
      </w:r>
    </w:p>
    <w:p w14:paraId="6FECC345" w14:textId="3D1D323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ltimately, we really care about how our classifier or method performs on unseen data out of training data.</w:t>
      </w:r>
    </w:p>
    <w:p w14:paraId="050C1F66" w14:textId="08F64D99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2: split data into train and test, choose hyperparameters that work best on test data</w:t>
      </w:r>
    </w:p>
    <w:p w14:paraId="6C0B8E11" w14:textId="3DAA8BEE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eems more reasonable, but also a terrible idea.</w:t>
      </w:r>
    </w:p>
    <w:p w14:paraId="023B0F8E" w14:textId="39C862B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 idea how algorithm will perform on new data</w:t>
      </w:r>
    </w:p>
    <w:p w14:paraId="577F2599" w14:textId="3BE6F351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dea 3: split data into train, validation, test and choose hyperparameters on </w:t>
      </w:r>
      <w:proofErr w:type="spellStart"/>
      <w:r>
        <w:t>val</w:t>
      </w:r>
      <w:proofErr w:type="spellEnd"/>
      <w:r>
        <w:t xml:space="preserve"> and evaluate on test</w:t>
      </w:r>
    </w:p>
    <w:p w14:paraId="4F8CA5A3" w14:textId="3E29C604" w:rsidR="00601ADF" w:rsidRDefault="00601ADF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y many hyperparameters at the training set and evaluate on validation set. Choose hyperparameters that best for the validation set, and run once on the test set.</w:t>
      </w:r>
    </w:p>
    <w:p w14:paraId="261150C8" w14:textId="60198EEB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etter method</w:t>
      </w:r>
    </w:p>
    <w:p w14:paraId="2A0209DB" w14:textId="7EBA2716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4: cross-validation; split data into folds, try each fold as validation and average the results</w:t>
      </w:r>
    </w:p>
    <w:p w14:paraId="467A624A" w14:textId="035042D1" w:rsidR="00601ADF" w:rsidRDefault="00601ADF" w:rsidP="00601ADF">
      <w:pPr>
        <w:spacing w:after="0" w:line="276" w:lineRule="auto"/>
        <w:ind w:firstLine="760"/>
      </w:pPr>
      <w:r w:rsidRPr="00601ADF">
        <w:rPr>
          <w:noProof/>
        </w:rPr>
        <w:drawing>
          <wp:inline distT="0" distB="0" distL="0" distR="0" wp14:anchorId="40C6FD9D" wp14:editId="5FC0D24A">
            <wp:extent cx="3307080" cy="65253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008" cy="6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EEA" w14:textId="44E8F676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hange validation sets for each fold</w:t>
      </w:r>
    </w:p>
    <w:p w14:paraId="44DBF23D" w14:textId="38D813EC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seful for small datasets, but not used too frequently in deep learning</w:t>
      </w:r>
    </w:p>
    <w:p w14:paraId="5481082B" w14:textId="58317815" w:rsidR="00601ADF" w:rsidRDefault="00601ADF" w:rsidP="00601ADF">
      <w:pPr>
        <w:spacing w:after="0" w:line="276" w:lineRule="auto"/>
      </w:pPr>
      <w:r>
        <w:rPr>
          <w:rFonts w:hint="eastAsia"/>
        </w:rPr>
        <w:t>k</w:t>
      </w:r>
      <w:r>
        <w:t>-nearest neighbor on images never used</w:t>
      </w:r>
    </w:p>
    <w:p w14:paraId="7CD8AB52" w14:textId="39157520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ry slow at test time</w:t>
      </w:r>
    </w:p>
    <w:p w14:paraId="073B12D6" w14:textId="7A8BB967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s on pixels are not informative</w:t>
      </w:r>
    </w:p>
    <w:p w14:paraId="5D54AF55" w14:textId="2AA65B89" w:rsidR="00530A26" w:rsidRDefault="00530A26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urse of dimensionality: needs more dots for bigger dimensions(grows </w:t>
      </w:r>
      <w:proofErr w:type="spellStart"/>
      <w:r>
        <w:t>exponentialy</w:t>
      </w:r>
      <w:proofErr w:type="spellEnd"/>
      <w:r>
        <w:t>)</w:t>
      </w:r>
    </w:p>
    <w:p w14:paraId="7191B567" w14:textId="77777777" w:rsidR="00530A26" w:rsidRDefault="00530A26" w:rsidP="00530A26">
      <w:pPr>
        <w:spacing w:after="0" w:line="276" w:lineRule="auto"/>
      </w:pPr>
    </w:p>
    <w:p w14:paraId="734374CD" w14:textId="77777777" w:rsidR="00530A26" w:rsidRDefault="00530A26" w:rsidP="00530A26">
      <w:pPr>
        <w:spacing w:after="0" w:line="276" w:lineRule="auto"/>
      </w:pPr>
    </w:p>
    <w:p w14:paraId="50E9DF79" w14:textId="77777777" w:rsidR="00530A26" w:rsidRDefault="00530A26" w:rsidP="00530A26">
      <w:pPr>
        <w:spacing w:after="0" w:line="276" w:lineRule="auto"/>
      </w:pPr>
    </w:p>
    <w:p w14:paraId="60D717BE" w14:textId="7DE4E31E" w:rsidR="00530A26" w:rsidRDefault="00530A26" w:rsidP="00530A26">
      <w:pPr>
        <w:spacing w:after="0" w:line="276" w:lineRule="auto"/>
      </w:pPr>
      <w:r>
        <w:rPr>
          <w:rFonts w:hint="eastAsia"/>
        </w:rPr>
        <w:lastRenderedPageBreak/>
        <w:t>k</w:t>
      </w:r>
      <w:r>
        <w:t>-nearest neighbors: summary</w:t>
      </w:r>
    </w:p>
    <w:p w14:paraId="7C8009EA" w14:textId="0267AD6B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image classification, we start with a training set of images and labels, and must predict labels on the test set</w:t>
      </w:r>
    </w:p>
    <w:p w14:paraId="5E748682" w14:textId="5094CBB6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k-nearest neighbors classifier predicts labels based on nearest training examples</w:t>
      </w:r>
    </w:p>
    <w:p w14:paraId="53FFDB8F" w14:textId="08578967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 and k are hype</w:t>
      </w:r>
      <w:r>
        <w:rPr>
          <w:rFonts w:hint="eastAsia"/>
        </w:rPr>
        <w:t>r</w:t>
      </w:r>
      <w:r>
        <w:t>parameters</w:t>
      </w:r>
    </w:p>
    <w:p w14:paraId="76369187" w14:textId="2E9D9A82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oose hyperparameters using the validation set; only run on test once at the very end</w:t>
      </w:r>
    </w:p>
    <w:p w14:paraId="000B68B6" w14:textId="77777777" w:rsidR="00530A26" w:rsidRDefault="00530A26" w:rsidP="00530A26">
      <w:pPr>
        <w:spacing w:after="0" w:line="276" w:lineRule="auto"/>
      </w:pPr>
    </w:p>
    <w:p w14:paraId="6F3D4052" w14:textId="50BCAE56" w:rsidR="00530A26" w:rsidRPr="00530A26" w:rsidRDefault="00530A26" w:rsidP="00530A26">
      <w:pPr>
        <w:spacing w:after="0" w:line="276" w:lineRule="auto"/>
        <w:rPr>
          <w:b/>
          <w:bCs/>
        </w:rPr>
      </w:pPr>
      <w:r w:rsidRPr="00530A26">
        <w:rPr>
          <w:b/>
          <w:bCs/>
        </w:rPr>
        <w:t>Linear classification</w:t>
      </w:r>
    </w:p>
    <w:p w14:paraId="358DE691" w14:textId="269F70E1" w:rsidR="00530A26" w:rsidRDefault="00F132B0" w:rsidP="00F132B0">
      <w:pPr>
        <w:spacing w:after="0" w:line="276" w:lineRule="auto"/>
      </w:pPr>
      <w:r>
        <w:t>Parametric approach</w:t>
      </w:r>
    </w:p>
    <w:p w14:paraId="4DBA246E" w14:textId="22F56EB5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call CIFAR10; 50k different image with 32*32*3</w:t>
      </w:r>
    </w:p>
    <w:p w14:paraId="3CA4D9B7" w14:textId="306CBFFC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data: image, array of 32*32*3 numbers (3072 numbers total)</w:t>
      </w:r>
    </w:p>
    <w:p w14:paraId="570DEACE" w14:textId="328249E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function of input data and parameters or weights(W)</w:t>
      </w:r>
    </w:p>
    <w:p w14:paraId="4B590040" w14:textId="66671C44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tput: 10 numbers giving class scores</w:t>
      </w:r>
    </w:p>
    <w:p w14:paraId="1CB44E39" w14:textId="74B0E080" w:rsidR="00F132B0" w:rsidRDefault="00F132B0" w:rsidP="00F132B0">
      <w:pPr>
        <w:pStyle w:val="a3"/>
        <w:spacing w:after="0" w:line="276" w:lineRule="auto"/>
        <w:ind w:leftChars="0" w:left="760"/>
      </w:pPr>
      <w:r w:rsidRPr="00F132B0">
        <w:rPr>
          <w:noProof/>
        </w:rPr>
        <w:drawing>
          <wp:inline distT="0" distB="0" distL="0" distR="0" wp14:anchorId="2908E4C8" wp14:editId="7108ABBA">
            <wp:extent cx="3169920" cy="1386884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262" cy="13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7ED" w14:textId="593F502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imple function: f(x, W) = </w:t>
      </w:r>
      <w:proofErr w:type="spellStart"/>
      <w:r>
        <w:t>Wx</w:t>
      </w:r>
      <w:proofErr w:type="spellEnd"/>
      <w:r>
        <w:t xml:space="preserve"> +b  (b: bias)</w:t>
      </w:r>
    </w:p>
    <w:p w14:paraId="6CF1D827" w14:textId="64ABBA0E" w:rsidR="00F132B0" w:rsidRDefault="00F132B0" w:rsidP="00F132B0">
      <w:pPr>
        <w:spacing w:after="0" w:line="276" w:lineRule="auto"/>
      </w:pPr>
      <w:r>
        <w:t>Interpreting a linear classifier</w:t>
      </w:r>
    </w:p>
    <w:p w14:paraId="2B0D91AA" w14:textId="09107539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a single linear line of classifying objects</w:t>
      </w:r>
    </w:p>
    <w:p w14:paraId="715E6D5A" w14:textId="57286E56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is over the line, then it is classified with that group</w:t>
      </w:r>
    </w:p>
    <w:p w14:paraId="451DB9FA" w14:textId="3C92BA72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rd cases for s linear classifier</w:t>
      </w:r>
    </w:p>
    <w:p w14:paraId="60333C35" w14:textId="406ECA28" w:rsidR="006854A7" w:rsidRDefault="006854A7" w:rsidP="006854A7">
      <w:pPr>
        <w:pStyle w:val="a3"/>
        <w:spacing w:after="0" w:line="276" w:lineRule="auto"/>
        <w:ind w:leftChars="0" w:left="760"/>
      </w:pPr>
      <w:r w:rsidRPr="006854A7">
        <w:rPr>
          <w:noProof/>
        </w:rPr>
        <w:drawing>
          <wp:inline distT="0" distB="0" distL="0" distR="0" wp14:anchorId="0333BBAC" wp14:editId="6ED36FA4">
            <wp:extent cx="2980266" cy="12725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184" cy="12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9CD" w14:textId="5C4287E7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rd to make a linear line to separate into two groups</w:t>
      </w:r>
    </w:p>
    <w:p w14:paraId="7F649D5A" w14:textId="17307116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arity problem separating odd from even/multimodal situations</w:t>
      </w:r>
    </w:p>
    <w:p w14:paraId="27B81676" w14:textId="48DE5DEE" w:rsidR="006854A7" w:rsidRDefault="006854A7" w:rsidP="006854A7">
      <w:pPr>
        <w:spacing w:after="0" w:line="276" w:lineRule="auto"/>
      </w:pPr>
    </w:p>
    <w:p w14:paraId="15C64669" w14:textId="7287E08A" w:rsidR="006854A7" w:rsidRDefault="006854A7">
      <w:pPr>
        <w:widowControl/>
        <w:wordWrap/>
        <w:autoSpaceDE/>
        <w:autoSpaceDN/>
      </w:pPr>
      <w:r>
        <w:br w:type="page"/>
      </w:r>
    </w:p>
    <w:p w14:paraId="61BE0963" w14:textId="61C95753" w:rsidR="006854A7" w:rsidRPr="00A62658" w:rsidRDefault="00A62658" w:rsidP="006854A7">
      <w:pPr>
        <w:spacing w:after="0" w:line="276" w:lineRule="auto"/>
        <w:rPr>
          <w:b/>
          <w:bCs/>
        </w:rPr>
      </w:pPr>
      <w:r w:rsidRPr="00A62658">
        <w:rPr>
          <w:b/>
          <w:bCs/>
        </w:rPr>
        <w:lastRenderedPageBreak/>
        <w:t>Lecture 3 | Loss Functions and Optimization</w:t>
      </w:r>
    </w:p>
    <w:p w14:paraId="0427F2DB" w14:textId="6250358E" w:rsidR="00A62658" w:rsidRDefault="000A5B97" w:rsidP="006854A7">
      <w:pPr>
        <w:spacing w:after="0" w:line="276" w:lineRule="auto"/>
      </w:pPr>
      <w:r>
        <w:t>Recall from last time</w:t>
      </w:r>
    </w:p>
    <w:p w14:paraId="551361D9" w14:textId="1DBA1CC7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 of recognition: semantic gap</w:t>
      </w:r>
    </w:p>
    <w:p w14:paraId="07EEB153" w14:textId="41B80EAA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-driven approach, </w:t>
      </w:r>
      <w:proofErr w:type="spellStart"/>
      <w:r>
        <w:t>kNN</w:t>
      </w:r>
      <w:proofErr w:type="spellEnd"/>
      <w:r>
        <w:t>, CIFAR-10</w:t>
      </w:r>
    </w:p>
    <w:p w14:paraId="20E00233" w14:textId="04A7DA09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 classifier: f(x, W) = </w:t>
      </w:r>
      <w:proofErr w:type="spellStart"/>
      <w:r>
        <w:t>Wx+b</w:t>
      </w:r>
      <w:proofErr w:type="spellEnd"/>
    </w:p>
    <w:p w14:paraId="36644F15" w14:textId="342B9FA8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igh score means high probability of classification into specific class</w:t>
      </w:r>
    </w:p>
    <w:p w14:paraId="0898B4E5" w14:textId="1C725186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ODO: define a loss function &amp; minimize the loss function(optimization)</w:t>
      </w:r>
    </w:p>
    <w:p w14:paraId="68AE36CD" w14:textId="40BA33DE" w:rsidR="000A5B97" w:rsidRPr="00FF445A" w:rsidRDefault="000A5B97" w:rsidP="000A5B97">
      <w:pPr>
        <w:spacing w:after="0" w:line="276" w:lineRule="auto"/>
        <w:rPr>
          <w:b/>
          <w:bCs/>
        </w:rPr>
      </w:pPr>
      <w:r w:rsidRPr="00FF445A">
        <w:rPr>
          <w:b/>
          <w:bCs/>
        </w:rPr>
        <w:t>Loss function</w:t>
      </w:r>
    </w:p>
    <w:p w14:paraId="426492D5" w14:textId="7DD3F68F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presents how good or bad the current classifier is</w:t>
      </w:r>
    </w:p>
    <w:p w14:paraId="7E8DC991" w14:textId="71916A79" w:rsidR="000A5B97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iven a dataset of examples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imag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integer label (base truth)</w:t>
      </w:r>
    </w:p>
    <w:p w14:paraId="24515130" w14:textId="0BCFBBFB" w:rsidR="00B255D2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ss over the dataset is a sum of loss over examples:</w:t>
      </w:r>
    </w:p>
    <w:p w14:paraId="3B6B50E5" w14:textId="5A2BB913" w:rsidR="00B255D2" w:rsidRDefault="00B255D2" w:rsidP="00B255D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A67E5A4" w14:textId="7D67633E" w:rsidR="00B255D2" w:rsidRDefault="00B255D2" w:rsidP="00B255D2">
      <w:pPr>
        <w:spacing w:after="0" w:line="276" w:lineRule="auto"/>
      </w:pPr>
      <w:r>
        <w:t>Multiclass SVM loss</w:t>
      </w:r>
    </w:p>
    <w:p w14:paraId="02572C9A" w14:textId="654F2AD7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et </w:t>
      </w:r>
      <m:oMath>
        <m:r>
          <w:rPr>
            <w:rFonts w:ascii="Cambria Math" w:hAnsi="Cambria Math"/>
          </w:rPr>
          <m:t>s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W)</m:t>
        </m:r>
      </m:oMath>
      <w:r w:rsidR="00C42F0B">
        <w:rPr>
          <w:rFonts w:hint="eastAsia"/>
        </w:rPr>
        <w:t>.</w:t>
      </w:r>
    </w:p>
    <w:p w14:paraId="50A88701" w14:textId="671316D1" w:rsidR="00B255D2" w:rsidRDefault="006A0A79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 xml:space="preserve">0                            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1         otherwise       </m:t>
                    </m:r>
                  </m:e>
                </m:eqAr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 xml:space="preserve">(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1)</m:t>
            </m:r>
          </m:e>
        </m:nary>
      </m:oMath>
    </w:p>
    <w:p w14:paraId="625F4F9A" w14:textId="010BFC63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m up all incorrect categories’ scores</w:t>
      </w:r>
      <w:r w:rsidR="00C42F0B">
        <w:t>.</w:t>
      </w:r>
    </w:p>
    <w:p w14:paraId="3FB2BE69" w14:textId="083B9731" w:rsidR="00C42F0B" w:rsidRDefault="00C42F0B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ome type of Hinge loss </w:t>
      </w:r>
      <w:r w:rsidRPr="00C42F0B">
        <w:rPr>
          <w:noProof/>
        </w:rPr>
        <w:drawing>
          <wp:inline distT="0" distB="0" distL="0" distR="0" wp14:anchorId="30293CAD" wp14:editId="46643C0B">
            <wp:extent cx="929640" cy="674244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176" cy="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5846" w14:textId="2A5C7EEB" w:rsidR="00C42F0B" w:rsidRDefault="00C42F0B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Q. why +1 at the score?</w:t>
      </w:r>
    </w:p>
    <w:p w14:paraId="397DC4C7" w14:textId="1DC7DFCC" w:rsidR="00C42F0B" w:rsidRDefault="00C42F0B" w:rsidP="00C42F0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. Actually, it is an arbitrary value. If we rescale the data, value 1 doesn’t matter.</w:t>
      </w:r>
    </w:p>
    <w:p w14:paraId="17E162F6" w14:textId="5186739C" w:rsidR="00C42F0B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imum possible loss is inf., minimum possible loss is 0.</w:t>
      </w:r>
    </w:p>
    <w:p w14:paraId="2E0E112C" w14:textId="4B848CD4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W is too small so all s is about 0, loss will be N-1 for each class.</w:t>
      </w:r>
    </w:p>
    <w:p w14:paraId="371B874B" w14:textId="3F3B3CF8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at if we us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 w:hint="eastAsia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?</w:t>
      </w:r>
    </w:p>
    <w:p w14:paraId="5E9EC272" w14:textId="447710D4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will become different classifier.</w:t>
      </w:r>
    </w:p>
    <w:p w14:paraId="5DD226F5" w14:textId="416E575A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y don’t we use squared errors?</w:t>
      </w:r>
    </w:p>
    <w:p w14:paraId="4119ECE4" w14:textId="758F7F85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s a difference of caring errors of class.</w:t>
      </w:r>
    </w:p>
    <w:p w14:paraId="1D1C1711" w14:textId="4965C582" w:rsidR="00A90E5A" w:rsidRDefault="00A90E5A" w:rsidP="00A90E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pose that we found a W such that L = 0, is this W unique?</w:t>
      </w:r>
    </w:p>
    <w:p w14:paraId="6056F666" w14:textId="130351C2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o. 2W is also same.</w:t>
      </w:r>
    </w:p>
    <w:p w14:paraId="016439A0" w14:textId="1E517604" w:rsidR="00A90E5A" w:rsidRDefault="00A90E5A" w:rsidP="00A90E5A">
      <w:pPr>
        <w:spacing w:after="0" w:line="276" w:lineRule="auto"/>
      </w:pPr>
    </w:p>
    <w:p w14:paraId="362943BB" w14:textId="68183353" w:rsidR="00B264AE" w:rsidRDefault="00B264AE" w:rsidP="00A90E5A">
      <w:pPr>
        <w:spacing w:after="0" w:line="276" w:lineRule="auto"/>
      </w:pPr>
    </w:p>
    <w:p w14:paraId="0375E18E" w14:textId="5C5AB55D" w:rsidR="00B264AE" w:rsidRDefault="00B264AE" w:rsidP="00A90E5A">
      <w:pPr>
        <w:spacing w:after="0" w:line="276" w:lineRule="auto"/>
      </w:pPr>
    </w:p>
    <w:p w14:paraId="1EEC9424" w14:textId="74FBFD5F" w:rsidR="00B264AE" w:rsidRDefault="00B264AE" w:rsidP="00A90E5A">
      <w:pPr>
        <w:spacing w:after="0" w:line="276" w:lineRule="auto"/>
      </w:pPr>
    </w:p>
    <w:p w14:paraId="02340C9E" w14:textId="379B25F3" w:rsidR="00B264AE" w:rsidRDefault="00B264AE" w:rsidP="00A90E5A">
      <w:pPr>
        <w:spacing w:after="0" w:line="276" w:lineRule="auto"/>
      </w:pPr>
      <w:r>
        <w:lastRenderedPageBreak/>
        <w:t>Regularization</w:t>
      </w:r>
    </w:p>
    <w:p w14:paraId="1A1C9773" w14:textId="42D8F685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order to model that to find best fit in training data. (blue curves)</w:t>
      </w:r>
    </w:p>
    <w:p w14:paraId="0D90F2C4" w14:textId="0F7489CC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what we really concern is how it works on test data.</w:t>
      </w:r>
    </w:p>
    <w:p w14:paraId="04D707F7" w14:textId="66AA838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may cause overfitting. (different with green line)</w:t>
      </w:r>
      <w:r w:rsidRPr="00B264AE">
        <w:rPr>
          <w:noProof/>
        </w:rPr>
        <w:t xml:space="preserve"> </w:t>
      </w:r>
    </w:p>
    <w:p w14:paraId="009E007B" w14:textId="359D5E2E" w:rsidR="00B264AE" w:rsidRDefault="00B264AE" w:rsidP="00B264AE">
      <w:pPr>
        <w:pStyle w:val="a3"/>
        <w:spacing w:after="0" w:line="276" w:lineRule="auto"/>
        <w:ind w:leftChars="0" w:left="760"/>
      </w:pPr>
      <w:r w:rsidRPr="00B264AE">
        <w:rPr>
          <w:noProof/>
        </w:rPr>
        <w:drawing>
          <wp:inline distT="0" distB="0" distL="0" distR="0" wp14:anchorId="752FBF04" wp14:editId="43BFF16B">
            <wp:extent cx="1851660" cy="104973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058" cy="10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8259" w14:textId="61289499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o prevent overfitting, we add new regularization term at the loss function.</w:t>
      </w:r>
    </w:p>
    <w:p w14:paraId="689ADAC5" w14:textId="32452F1D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R(W)</m:t>
        </m:r>
      </m:oMath>
    </w:p>
    <w:p w14:paraId="7132C90C" w14:textId="3C288143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ambda means regularization strength. One of hyperparameter.</w:t>
      </w:r>
    </w:p>
    <w:p w14:paraId="78F3B6C3" w14:textId="27127878" w:rsidR="00B264AE" w:rsidRDefault="00B264AE" w:rsidP="00B264AE">
      <w:pPr>
        <w:spacing w:after="0" w:line="276" w:lineRule="auto"/>
      </w:pPr>
      <w:r>
        <w:t>Types of regularization</w:t>
      </w:r>
    </w:p>
    <w:p w14:paraId="0AA4566F" w14:textId="5AA049CB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</w:p>
    <w:p w14:paraId="2934A53E" w14:textId="5EBCFBB6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1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 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3DE11F5B" w14:textId="18D9F979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Elastic net (L1 + L2)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523BDE4A" w14:textId="499B401F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ax norm regularization</w:t>
      </w:r>
    </w:p>
    <w:p w14:paraId="63F7D37B" w14:textId="05A74376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ropout</w:t>
      </w:r>
    </w:p>
    <w:p w14:paraId="04B5614D" w14:textId="250DF9E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tch normalization, stochastic depth, fractional pooling, etc.</w:t>
      </w:r>
    </w:p>
    <w:p w14:paraId="243823BA" w14:textId="1D17AA06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 likes to “spread out” the weights. </w:t>
      </w:r>
    </w:p>
    <w:p w14:paraId="36843D92" w14:textId="35922BC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regularization likes many 0s in weights. Especially, opposite tend of L2 regularization.</w:t>
      </w:r>
    </w:p>
    <w:p w14:paraId="02867B93" w14:textId="5021964A" w:rsidR="00475A1C" w:rsidRDefault="00475A1C" w:rsidP="00475A1C">
      <w:pPr>
        <w:spacing w:after="0" w:line="276" w:lineRule="auto"/>
      </w:pPr>
      <w:r>
        <w:rPr>
          <w:rFonts w:hint="eastAsia"/>
        </w:rPr>
        <w:t>W</w:t>
      </w:r>
      <w:r>
        <w:t>hy regularize?</w:t>
      </w:r>
    </w:p>
    <w:p w14:paraId="338F819B" w14:textId="5BFE5518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xpress preferences over weights</w:t>
      </w:r>
    </w:p>
    <w:p w14:paraId="4713647E" w14:textId="01113A8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the model simple so it works on test data</w:t>
      </w:r>
    </w:p>
    <w:p w14:paraId="0CFF9721" w14:textId="05CC9F80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rove optimization by adding curvature</w:t>
      </w:r>
    </w:p>
    <w:p w14:paraId="160FAE1F" w14:textId="2BA18EB2" w:rsidR="00475A1C" w:rsidRDefault="00475A1C" w:rsidP="00475A1C">
      <w:pPr>
        <w:spacing w:after="0" w:line="276" w:lineRule="auto"/>
      </w:pPr>
      <w:proofErr w:type="spellStart"/>
      <w:r>
        <w:t>Softmax</w:t>
      </w:r>
      <w:proofErr w:type="spellEnd"/>
      <w:r>
        <w:t xml:space="preserve"> classifier</w:t>
      </w:r>
      <w:r w:rsidR="00035C2F">
        <w:t xml:space="preserve"> (Multinomial Logistic regression)</w:t>
      </w:r>
    </w:p>
    <w:p w14:paraId="16523A35" w14:textId="05257094" w:rsidR="00475A1C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ant to interpret raw classifier scores as probabilities.</w:t>
      </w:r>
    </w:p>
    <w:p w14:paraId="085C8CC0" w14:textId="67D97E05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func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k</m:t>
            </m:r>
          </m:e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1DC47FE1" w14:textId="5C488A48" w:rsidR="00035C2F" w:rsidRDefault="006A0A79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k</m:t>
                </m:r>
              </m:e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)</m:t>
        </m:r>
      </m:oMath>
    </w:p>
    <w:p w14:paraId="65EDC5EB" w14:textId="42F7AF2D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 loss is 0, max loss is inf.</w:t>
      </w:r>
    </w:p>
    <w:p w14:paraId="33081DB3" w14:textId="7AB3D4B4" w:rsidR="00035C2F" w:rsidRDefault="00035C2F" w:rsidP="00035C2F">
      <w:pPr>
        <w:spacing w:after="0" w:line="276" w:lineRule="auto"/>
      </w:pPr>
      <w:proofErr w:type="spellStart"/>
      <w:r>
        <w:t>Softmax</w:t>
      </w:r>
      <w:proofErr w:type="spellEnd"/>
      <w:r>
        <w:t xml:space="preserve"> vs. SVM</w:t>
      </w:r>
    </w:p>
    <w:p w14:paraId="5FF40695" w14:textId="3174C20D" w:rsidR="00035C2F" w:rsidRDefault="00035C2F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cares only </w:t>
      </w:r>
      <w:r w:rsidR="00FF445A">
        <w:t>getting correct score to be greater than a margin above the incorrect scores.</w:t>
      </w:r>
    </w:p>
    <w:p w14:paraId="4DF014E1" w14:textId="77777777" w:rsidR="00FF445A" w:rsidRDefault="00FF445A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loss wants to drive the probability mass all the way to one.</w:t>
      </w:r>
    </w:p>
    <w:p w14:paraId="2ABF968C" w14:textId="77777777" w:rsidR="00FF445A" w:rsidRDefault="00FF445A" w:rsidP="00FF445A">
      <w:pPr>
        <w:spacing w:after="0" w:line="276" w:lineRule="auto"/>
      </w:pPr>
    </w:p>
    <w:p w14:paraId="674534E0" w14:textId="0C3369C3" w:rsidR="00FF445A" w:rsidRDefault="00FF445A" w:rsidP="00FF445A">
      <w:pPr>
        <w:spacing w:after="0" w:line="276" w:lineRule="auto"/>
      </w:pPr>
      <w:r>
        <w:lastRenderedPageBreak/>
        <w:t>Recap</w:t>
      </w:r>
    </w:p>
    <w:p w14:paraId="2B6D25EC" w14:textId="6531002C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have some dataset of (x, y)</w:t>
      </w:r>
    </w:p>
    <w:p w14:paraId="23E0878E" w14:textId="4E42D2FD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score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74A5164A" w14:textId="6C48A5AA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loss function: 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t>, SVM, regularization loss</w:t>
      </w:r>
    </w:p>
    <w:p w14:paraId="3A086138" w14:textId="069621F9" w:rsidR="00FF445A" w:rsidRDefault="00FF445A" w:rsidP="00FF445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ptimization</w:t>
      </w:r>
    </w:p>
    <w:p w14:paraId="48A1F099" w14:textId="5470F85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want to make loss function decrease</w:t>
      </w:r>
    </w:p>
    <w:p w14:paraId="0CF33F74" w14:textId="643E7CA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>trategy 1: random search / very bad idea</w:t>
      </w:r>
    </w:p>
    <w:p w14:paraId="4C402F9D" w14:textId="7B6F0B31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ategy 2: follow the slope</w:t>
      </w:r>
    </w:p>
    <w:p w14:paraId="6E0D470A" w14:textId="49AD6B6F" w:rsidR="00FF445A" w:rsidRDefault="001A12F4" w:rsidP="001A12F4">
      <w:pPr>
        <w:spacing w:after="0" w:line="276" w:lineRule="auto"/>
      </w:pPr>
      <w:r>
        <w:t>Gradient</w:t>
      </w:r>
    </w:p>
    <w:p w14:paraId="536C060A" w14:textId="6018D2AA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 1-D, derivative of a funct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h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14:paraId="3356B799" w14:textId="0742D218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multiple dimensions, gradient is the vector of partial derivatives along each dimension</w:t>
      </w:r>
    </w:p>
    <w:p w14:paraId="1AF2A820" w14:textId="0776F83D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lope in any direction is the dot product of the direction with the gradient.</w:t>
      </w:r>
    </w:p>
    <w:p w14:paraId="7A1DFC72" w14:textId="7089533F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direction of steepest descent is the negative gradient.</w:t>
      </w:r>
    </w:p>
    <w:p w14:paraId="226D6EB7" w14:textId="2E5F6228" w:rsidR="001A12F4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numeric gradient, but it is too slow, approximate.</w:t>
      </w:r>
    </w:p>
    <w:p w14:paraId="58A3B192" w14:textId="04E2620E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calculus to compute an analytic gradient. It is exact and fast.</w:t>
      </w:r>
    </w:p>
    <w:p w14:paraId="666860BD" w14:textId="7BD860CA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  <w:r>
        <w:rPr>
          <w:rFonts w:hint="eastAsia"/>
        </w:rPr>
        <w:t>.</w:t>
      </w:r>
    </w:p>
    <w:p w14:paraId="1EF2642F" w14:textId="7C368118" w:rsidR="003A2DB8" w:rsidRDefault="003A2DB8" w:rsidP="003A2DB8">
      <w:pPr>
        <w:spacing w:after="0" w:line="276" w:lineRule="auto"/>
      </w:pPr>
      <w:r>
        <w:t>Gradient descent</w:t>
      </w:r>
    </w:p>
    <w:p w14:paraId="667720A1" w14:textId="215F35DA" w:rsidR="00CC4726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itialize W in some random value</w:t>
      </w:r>
      <w:r w:rsidR="00CC4726">
        <w:t xml:space="preserve"> and compute loss and gradient.</w:t>
      </w:r>
    </w:p>
    <w:p w14:paraId="2ECF2534" w14:textId="12D62AB1" w:rsidR="003A2DB8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Update W in opposite </w:t>
      </w:r>
      <w:r w:rsidR="00CC4726">
        <w:t>direction of gradient.</w:t>
      </w:r>
    </w:p>
    <w:p w14:paraId="75F25C1D" w14:textId="47FDA1A7" w:rsidR="00CC4726" w:rsidRDefault="00CC4726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we have to determine learning rate(how far we move).</w:t>
      </w:r>
    </w:p>
    <w:p w14:paraId="682F66CC" w14:textId="74A2C7C2" w:rsidR="00CC4726" w:rsidRDefault="00CC4726" w:rsidP="00CC4726">
      <w:pPr>
        <w:spacing w:after="0" w:line="276" w:lineRule="auto"/>
      </w:pPr>
      <w:r>
        <w:t>Stochastic Gradient Descent (SGD)</w:t>
      </w:r>
    </w:p>
    <w:p w14:paraId="23D64FBF" w14:textId="50188535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(W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+λR(W)</m:t>
            </m:r>
          </m:e>
        </m:nary>
      </m:oMath>
    </w:p>
    <w:p w14:paraId="202A83D3" w14:textId="7393E415" w:rsidR="00CC4726" w:rsidRDefault="006A0A79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</m:e>
        </m:nary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R(W)</m:t>
        </m:r>
      </m:oMath>
    </w:p>
    <w:p w14:paraId="0BA1ED19" w14:textId="0540011D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ull sum is expensive when N is large.</w:t>
      </w:r>
    </w:p>
    <w:p w14:paraId="03776066" w14:textId="79D91812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pproximate sum using a minibatch of examples 32/64/128 common.</w:t>
      </w:r>
    </w:p>
    <w:p w14:paraId="187D6ABE" w14:textId="16B04DA8" w:rsidR="00150840" w:rsidRDefault="00150840">
      <w:pPr>
        <w:widowControl/>
        <w:wordWrap/>
        <w:autoSpaceDE/>
        <w:autoSpaceDN/>
      </w:pPr>
      <w:r>
        <w:br w:type="page"/>
      </w:r>
    </w:p>
    <w:p w14:paraId="049FF0F7" w14:textId="05429174" w:rsidR="00150840" w:rsidRPr="00150840" w:rsidRDefault="00150840" w:rsidP="00150840">
      <w:pPr>
        <w:spacing w:after="0" w:line="276" w:lineRule="auto"/>
        <w:rPr>
          <w:b/>
          <w:bCs/>
        </w:rPr>
      </w:pPr>
      <w:r w:rsidRPr="00150840">
        <w:rPr>
          <w:b/>
          <w:bCs/>
        </w:rPr>
        <w:lastRenderedPageBreak/>
        <w:t>Lecture 4 | Introduction to Neural Networks</w:t>
      </w:r>
    </w:p>
    <w:p w14:paraId="2100C5B9" w14:textId="251A5C76" w:rsidR="00150840" w:rsidRDefault="00150840" w:rsidP="00150840">
      <w:pPr>
        <w:spacing w:after="0" w:line="276" w:lineRule="auto"/>
      </w:pPr>
      <w:r>
        <w:t>W</w:t>
      </w:r>
      <w:r>
        <w:rPr>
          <w:rFonts w:hint="eastAsia"/>
        </w:rPr>
        <w:t xml:space="preserve">here </w:t>
      </w:r>
      <w:r>
        <w:t>we are?</w:t>
      </w:r>
    </w:p>
    <w:p w14:paraId="7F59F407" w14:textId="5D724205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cores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035BB0BB" w14:textId="4BDAFB15" w:rsidR="00150840" w:rsidRP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lo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nary>
      </m:oMath>
    </w:p>
    <w:p w14:paraId="2ADF281A" w14:textId="5674C5F8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 loss + regularization: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  </m:t>
        </m:r>
      </m:oMath>
    </w:p>
    <w:p w14:paraId="58DBAEDB" w14:textId="38585A05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</w:p>
    <w:p w14:paraId="30824CA1" w14:textId="32199319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re were numeric/analytic gradient and both has pros and cons</w:t>
      </w:r>
    </w:p>
    <w:p w14:paraId="1A2CF283" w14:textId="2F65C5FF" w:rsidR="00150840" w:rsidRDefault="00150840" w:rsidP="00150840">
      <w:pPr>
        <w:spacing w:after="0" w:line="276" w:lineRule="auto"/>
      </w:pPr>
      <w:r>
        <w:t>Computational graphs</w:t>
      </w:r>
    </w:p>
    <w:p w14:paraId="6E699AF4" w14:textId="4BC28B90" w:rsidR="00150840" w:rsidRDefault="00150840" w:rsidP="00150840">
      <w:pPr>
        <w:spacing w:after="0" w:line="276" w:lineRule="auto"/>
        <w:jc w:val="center"/>
      </w:pPr>
      <w:r w:rsidRPr="00150840">
        <w:rPr>
          <w:noProof/>
        </w:rPr>
        <w:drawing>
          <wp:inline distT="0" distB="0" distL="0" distR="0" wp14:anchorId="0170F134" wp14:editId="71FA5C4A">
            <wp:extent cx="3827722" cy="144780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886" cy="14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6288" w14:textId="41194FF0" w:rsidR="00150840" w:rsidRDefault="00150840" w:rsidP="00150840">
      <w:pPr>
        <w:spacing w:after="0" w:line="276" w:lineRule="auto"/>
      </w:pPr>
      <w:r>
        <w:t>Backpropagation: a simple example</w:t>
      </w:r>
    </w:p>
    <w:p w14:paraId="031C9364" w14:textId="55BC04A3" w:rsidR="00150840" w:rsidRP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z</m:t>
        </m:r>
      </m:oMath>
      <w:r w:rsidRPr="00045B62">
        <w:rPr>
          <w:noProof/>
        </w:rPr>
        <w:drawing>
          <wp:inline distT="0" distB="0" distL="0" distR="0" wp14:anchorId="53E22BE2" wp14:editId="53399234">
            <wp:extent cx="2895600" cy="137885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633" cy="13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DB6" w14:textId="3DC5556A" w:rsidR="00045B62" w:rsidRP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 xml:space="preserve">q=x+y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1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1</m:t>
        </m:r>
      </m:oMath>
    </w:p>
    <w:p w14:paraId="566A8BE3" w14:textId="6736B75F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 xml:space="preserve">f=qz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r>
          <w:rPr>
            <w:rFonts w:ascii="Cambria Math" w:hAnsi="Cambria Math"/>
          </w:rPr>
          <m:t>=z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q</m:t>
        </m:r>
      </m:oMath>
    </w:p>
    <w:p w14:paraId="3925B850" w14:textId="6891D81C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14:paraId="3E1C9E3C" w14:textId="2687A71D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hain rul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 xml:space="preserve">=z,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z</m:t>
        </m:r>
      </m:oMath>
    </w:p>
    <w:p w14:paraId="3D22C300" w14:textId="637B7C17" w:rsidR="00045B62" w:rsidRDefault="00A162F7" w:rsidP="00A162F7">
      <w:pPr>
        <w:spacing w:after="0" w:line="276" w:lineRule="auto"/>
        <w:jc w:val="center"/>
      </w:pPr>
      <w:r w:rsidRPr="00A162F7">
        <w:rPr>
          <w:noProof/>
        </w:rPr>
        <w:drawing>
          <wp:inline distT="0" distB="0" distL="0" distR="0" wp14:anchorId="47628BE0" wp14:editId="323FAE43">
            <wp:extent cx="3291840" cy="1599237"/>
            <wp:effectExtent l="0" t="0" r="381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7091" cy="1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93F" w14:textId="25F08607" w:rsidR="0057702E" w:rsidRDefault="0057702E" w:rsidP="00A162F7">
      <w:pPr>
        <w:spacing w:after="0" w:line="276" w:lineRule="auto"/>
        <w:jc w:val="center"/>
      </w:pPr>
    </w:p>
    <w:p w14:paraId="1752809B" w14:textId="531C676A" w:rsidR="0057702E" w:rsidRDefault="0057702E" w:rsidP="0057702E">
      <w:pPr>
        <w:spacing w:after="0" w:line="276" w:lineRule="auto"/>
      </w:pPr>
    </w:p>
    <w:p w14:paraId="03B834B0" w14:textId="4CC9FBFC" w:rsidR="0057702E" w:rsidRDefault="0057702E" w:rsidP="0057702E">
      <w:pPr>
        <w:spacing w:after="0" w:line="276" w:lineRule="auto"/>
      </w:pPr>
    </w:p>
    <w:p w14:paraId="7BD4C74A" w14:textId="74B1217D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lastRenderedPageBreak/>
        <w:t>Another example</w:t>
      </w:r>
    </w:p>
    <w:p w14:paraId="4A5E9E63" w14:textId="17B57264" w:rsidR="0057702E" w:rsidRDefault="0057702E" w:rsidP="0057702E">
      <w:pPr>
        <w:pStyle w:val="a3"/>
        <w:spacing w:after="0" w:line="276" w:lineRule="auto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1C49866C" wp14:editId="3B1963E6">
            <wp:extent cx="3962400" cy="147393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14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15C2" w14:textId="42D63D3F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sup>
            </m:sSup>
          </m:den>
        </m:f>
      </m:oMath>
    </w:p>
    <w:p w14:paraId="2FF883D6" w14:textId="092720FE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al graph representation may not be unique. We can change some of graph to sigmoid function at the example.</w:t>
      </w:r>
    </w:p>
    <w:p w14:paraId="3D2972A9" w14:textId="4D88A0AD" w:rsidR="0057702E" w:rsidRDefault="0057702E" w:rsidP="0057702E">
      <w:pPr>
        <w:spacing w:after="0" w:line="276" w:lineRule="auto"/>
      </w:pPr>
      <w:r w:rsidRPr="0057702E">
        <w:rPr>
          <w:noProof/>
        </w:rPr>
        <w:drawing>
          <wp:anchor distT="0" distB="0" distL="114300" distR="114300" simplePos="0" relativeHeight="251658240" behindDoc="1" locked="0" layoutInCell="1" allowOverlap="1" wp14:anchorId="786C0630" wp14:editId="65315B9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2227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03" y="21288"/>
                <wp:lineTo x="21403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tterns in gradient flow</w:t>
      </w:r>
    </w:p>
    <w:p w14:paraId="28E12A03" w14:textId="0ED4C63F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dd gate: gradient distributor</w:t>
      </w:r>
    </w:p>
    <w:p w14:paraId="465D0179" w14:textId="319448A7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Mul</w:t>
      </w:r>
      <w:proofErr w:type="spellEnd"/>
      <w:r>
        <w:t xml:space="preserve"> gate: “swap multiplier”</w:t>
      </w:r>
    </w:p>
    <w:p w14:paraId="20B3E9B7" w14:textId="3A2B3E6A" w:rsidR="0057702E" w:rsidRDefault="006A0A79" w:rsidP="0057702E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nary>
      </m:oMath>
    </w:p>
    <w:p w14:paraId="2F2D08A0" w14:textId="6D03F50C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py gate: gradient adder</w:t>
      </w:r>
    </w:p>
    <w:p w14:paraId="514BDB1E" w14:textId="730DEAD8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 gate: gradient router</w:t>
      </w:r>
    </w:p>
    <w:p w14:paraId="77F75BCC" w14:textId="7E829A80" w:rsidR="000748AA" w:rsidRDefault="000748AA" w:rsidP="000748AA">
      <w:pPr>
        <w:spacing w:after="0" w:line="276" w:lineRule="auto"/>
      </w:pPr>
      <w:r>
        <w:t>Backprop with vectors</w:t>
      </w:r>
    </w:p>
    <w:p w14:paraId="736E2D96" w14:textId="037CF9BB" w:rsidR="000748AA" w:rsidRDefault="000748AA" w:rsidP="000748AA">
      <w:pPr>
        <w:pStyle w:val="a3"/>
        <w:spacing w:after="0" w:line="276" w:lineRule="auto"/>
        <w:ind w:leftChars="0" w:left="760"/>
      </w:pPr>
      <w:r w:rsidRPr="000748AA">
        <w:rPr>
          <w:noProof/>
        </w:rPr>
        <w:drawing>
          <wp:inline distT="0" distB="0" distL="0" distR="0" wp14:anchorId="68FAF4AB" wp14:editId="70BEAB95">
            <wp:extent cx="4168140" cy="1710019"/>
            <wp:effectExtent l="0" t="0" r="381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139" cy="17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2E8F" w14:textId="3728639F" w:rsidR="000748AA" w:rsidRDefault="000748AA" w:rsidP="000748AA">
      <w:pPr>
        <w:pStyle w:val="a3"/>
        <w:spacing w:after="0" w:line="276" w:lineRule="auto"/>
        <w:ind w:leftChars="0" w:left="760"/>
      </w:pPr>
      <w:r w:rsidRPr="000748AA">
        <w:rPr>
          <w:noProof/>
        </w:rPr>
        <w:drawing>
          <wp:inline distT="0" distB="0" distL="0" distR="0" wp14:anchorId="75B4E31C" wp14:editId="18F21E0A">
            <wp:extent cx="4023360" cy="16840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601" cy="16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115" w14:textId="176BAB7F" w:rsidR="000748AA" w:rsidRDefault="006A0A7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0748AA">
        <w:rPr>
          <w:rFonts w:hint="eastAsia"/>
        </w:rPr>
        <w:t xml:space="preserve"> </w:t>
      </w:r>
      <w:r w:rsidR="000748AA">
        <w:t xml:space="preserve">is a vector with </w:t>
      </w:r>
      <w:proofErr w:type="spellStart"/>
      <w:r w:rsidR="000748AA">
        <w:rPr>
          <w:rFonts w:hint="eastAsia"/>
        </w:rPr>
        <w:t>D</w:t>
      </w:r>
      <w:r w:rsidR="000748AA" w:rsidRPr="000748AA">
        <w:rPr>
          <w:vertAlign w:val="subscript"/>
        </w:rPr>
        <w:t>z</w:t>
      </w:r>
      <w:proofErr w:type="spellEnd"/>
      <w:r w:rsidR="000748AA">
        <w:t xml:space="preserve"> dimension </w:t>
      </w:r>
    </w:p>
    <w:p w14:paraId="23828ECC" w14:textId="2E415262" w:rsidR="000748AA" w:rsidRDefault="000748AA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Ea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>
        <w:rPr>
          <w:rFonts w:hint="eastAsia"/>
        </w:rPr>
        <w:t xml:space="preserve"> </w:t>
      </w:r>
      <w:r>
        <w:t>become Jacobian matrices</w:t>
      </w:r>
      <w:r w:rsidR="00536289">
        <w:t xml:space="preserve"> with [D</w:t>
      </w:r>
      <w:r w:rsidR="00536289" w:rsidRPr="00536289">
        <w:rPr>
          <w:vertAlign w:val="subscript"/>
        </w:rPr>
        <w:t>x</w:t>
      </w:r>
      <w:r w:rsidR="00536289">
        <w:t xml:space="preserve"> * </w:t>
      </w:r>
      <w:proofErr w:type="spellStart"/>
      <w:r w:rsidR="00536289">
        <w:t>D</w:t>
      </w:r>
      <w:r w:rsidR="00536289" w:rsidRPr="00536289">
        <w:rPr>
          <w:vertAlign w:val="subscript"/>
        </w:rPr>
        <w:t>z</w:t>
      </w:r>
      <w:proofErr w:type="spellEnd"/>
      <w:r w:rsidR="00536289">
        <w:t>] and [D</w:t>
      </w:r>
      <w:r w:rsidR="00536289" w:rsidRPr="00536289">
        <w:rPr>
          <w:vertAlign w:val="subscript"/>
        </w:rPr>
        <w:t>y</w:t>
      </w:r>
      <w:r w:rsidR="00536289">
        <w:t xml:space="preserve"> * </w:t>
      </w:r>
      <w:proofErr w:type="spellStart"/>
      <w:r w:rsidR="00536289">
        <w:t>D</w:t>
      </w:r>
      <w:r w:rsidR="00536289" w:rsidRPr="00536289">
        <w:rPr>
          <w:vertAlign w:val="subscript"/>
        </w:rPr>
        <w:t>z</w:t>
      </w:r>
      <w:proofErr w:type="spellEnd"/>
      <w:r w:rsidR="00536289">
        <w:t>] size</w:t>
      </w:r>
    </w:p>
    <w:p w14:paraId="0DA6E51F" w14:textId="6ABF265E" w:rsidR="00536289" w:rsidRDefault="006A0A7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536289">
        <w:rPr>
          <w:rFonts w:hint="eastAsia"/>
        </w:rPr>
        <w:t xml:space="preserve"> </w:t>
      </w:r>
      <w:r w:rsidR="00536289">
        <w:t>become matrix-vector multiply and results D</w:t>
      </w:r>
      <w:r w:rsidR="00536289" w:rsidRPr="00536289">
        <w:rPr>
          <w:vertAlign w:val="subscript"/>
        </w:rPr>
        <w:t>x</w:t>
      </w:r>
      <w:r w:rsidR="00536289">
        <w:t xml:space="preserve"> dimension vector</w:t>
      </w:r>
    </w:p>
    <w:p w14:paraId="4EC0DBA3" w14:textId="422FC75B" w:rsidR="000748AA" w:rsidRDefault="000748AA" w:rsidP="00536289">
      <w:pPr>
        <w:pStyle w:val="a3"/>
        <w:spacing w:after="0" w:line="276" w:lineRule="auto"/>
        <w:ind w:leftChars="0" w:left="760"/>
        <w:jc w:val="center"/>
      </w:pPr>
      <w:r w:rsidRPr="000748AA">
        <w:rPr>
          <w:noProof/>
        </w:rPr>
        <w:lastRenderedPageBreak/>
        <w:drawing>
          <wp:inline distT="0" distB="0" distL="0" distR="0" wp14:anchorId="2A345069" wp14:editId="1D1A9165">
            <wp:extent cx="3525856" cy="16535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281" cy="16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B46B" w14:textId="567CF1CF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ize of Jacobian matrix is 4 * 4 (4 squared).</w:t>
      </w:r>
    </w:p>
    <w:p w14:paraId="125585F7" w14:textId="754A5A62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the size of input increases, making Jacobian matrix is very inefficient.</w:t>
      </w:r>
    </w:p>
    <w:p w14:paraId="407A65ED" w14:textId="5D90C40D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ctually, Jacobian matrix has 0s for non-diagonal elements(diagonal matrix). So we don’t have to make entire Jacobian matrix.</w:t>
      </w:r>
    </w:p>
    <w:p w14:paraId="15BE0369" w14:textId="5644584E" w:rsidR="00536289" w:rsidRDefault="00536289" w:rsidP="00536289">
      <w:pPr>
        <w:spacing w:after="0" w:line="276" w:lineRule="auto"/>
      </w:pPr>
      <w:r>
        <w:t>Vectorized example</w:t>
      </w:r>
    </w:p>
    <w:p w14:paraId="5A916DE7" w14:textId="6710C112" w:rsidR="00644E5B" w:rsidRPr="00644E5B" w:rsidRDefault="006A0A79" w:rsidP="00644E5B">
      <w:pPr>
        <w:pStyle w:val="a3"/>
        <w:spacing w:after="0" w:line="276" w:lineRule="auto"/>
        <w:ind w:leftChars="0" w:left="760"/>
      </w:pPr>
      <w:r>
        <w:rPr>
          <w:noProof/>
        </w:rPr>
        <w:drawing>
          <wp:inline distT="0" distB="0" distL="0" distR="0" wp14:anchorId="20CB3330" wp14:editId="6C7336AE">
            <wp:extent cx="3148177" cy="10820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108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79DC" w14:textId="17B6CADE" w:rsidR="00536289" w:rsidRDefault="0053628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∙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∙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   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W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</w:p>
    <w:p w14:paraId="16B7111B" w14:textId="341B1B4F" w:rsidR="00644E5B" w:rsidRDefault="00644E5B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q=W∙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0EF36FF5" w14:textId="1B059ED5" w:rsidR="006A0A79" w:rsidRDefault="006A0A7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1AB2154" w14:textId="17A0D20A" w:rsidR="006A0A79" w:rsidRPr="006A0A79" w:rsidRDefault="006A0A7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f=2q</m:t>
        </m:r>
      </m:oMath>
    </w:p>
    <w:p w14:paraId="0FA68E6C" w14:textId="17C40C03" w:rsidR="006A0A79" w:rsidRPr="00B219C5" w:rsidRDefault="00B219C5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k=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=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f=2q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4688053" w14:textId="72A0B15A" w:rsidR="00B219C5" w:rsidRPr="00B219C5" w:rsidRDefault="00B219C5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, i</m:t>
                </m:r>
              </m:sub>
            </m:sSub>
          </m:e>
        </m:nary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q</m:t>
        </m:r>
      </m:oMath>
    </w:p>
    <w:p w14:paraId="570DA016" w14:textId="2E096908" w:rsidR="00B219C5" w:rsidRDefault="00BB2E6C" w:rsidP="00BB2E6C">
      <w:pPr>
        <w:spacing w:after="0" w:line="276" w:lineRule="auto"/>
      </w:pPr>
      <w:r>
        <w:t>Summary</w:t>
      </w:r>
    </w:p>
    <w:p w14:paraId="6D9E18E5" w14:textId="75EF5AF0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s will be very large: impractical to write down gradient formula by hand for all parameters</w:t>
      </w:r>
    </w:p>
    <w:p w14:paraId="6C154722" w14:textId="31051138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 = recursive application of the chain rule along a</w:t>
      </w:r>
      <w:r>
        <w:t xml:space="preserve"> </w:t>
      </w:r>
      <w:r>
        <w:t>computational graph to compute the gradients of all</w:t>
      </w:r>
      <w:r>
        <w:t xml:space="preserve"> </w:t>
      </w:r>
      <w:r>
        <w:t>inputs/parameters/intermediates</w:t>
      </w:r>
    </w:p>
    <w:p w14:paraId="18C9CEE8" w14:textId="0D939CC2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lementations maintain a graph structure, where the nodes implement</w:t>
      </w:r>
      <w:r>
        <w:t xml:space="preserve"> </w:t>
      </w:r>
      <w:r>
        <w:t>the forward() / backward() API</w:t>
      </w:r>
    </w:p>
    <w:p w14:paraId="2C0E037D" w14:textId="72A2845E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ward: compute result of an operation and save any intermediates</w:t>
      </w:r>
      <w:r>
        <w:t xml:space="preserve"> </w:t>
      </w:r>
      <w:r>
        <w:t>needed for gradient computation in memory</w:t>
      </w:r>
    </w:p>
    <w:p w14:paraId="2A725F7F" w14:textId="7ECDAFA8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ward: apply the chain rule to compute the gradient of the loss</w:t>
      </w:r>
      <w:r>
        <w:t xml:space="preserve"> </w:t>
      </w:r>
      <w:r>
        <w:t>function with respect to the inputs</w:t>
      </w:r>
    </w:p>
    <w:p w14:paraId="33D8ACFA" w14:textId="44ABFB3F" w:rsidR="00BB2E6C" w:rsidRDefault="00BB2E6C" w:rsidP="00BB2E6C">
      <w:pPr>
        <w:spacing w:after="0" w:line="276" w:lineRule="auto"/>
      </w:pPr>
      <w:r>
        <w:lastRenderedPageBreak/>
        <w:t>Neural networks: without the brain stuff</w:t>
      </w:r>
    </w:p>
    <w:p w14:paraId="36C70270" w14:textId="29E5B3B5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b</w:t>
      </w:r>
      <w:r>
        <w:t xml:space="preserve">efore: linear score function: </w:t>
      </w:r>
      <m:oMath>
        <m:r>
          <w:rPr>
            <w:rFonts w:ascii="Cambria Math" w:hAnsi="Cambria Math"/>
          </w:rPr>
          <m:t>f=Wx</m:t>
        </m:r>
      </m:oMath>
    </w:p>
    <w:p w14:paraId="6C2BFE0B" w14:textId="1DF4508A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 xml:space="preserve">ow: 2-layer neural network: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, x∈</m:t>
        </m:r>
        <m:r>
          <m:rPr>
            <m:scr m:val="double-struck"/>
          </m:rPr>
          <w:rPr>
            <w:rFonts w:ascii="Cambria Math" w:hAnsi="Cambria Math"/>
          </w:rPr>
          <m:t xml:space="preserve">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D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H</m:t>
            </m:r>
          </m:sup>
        </m:sSup>
      </m:oMath>
    </w:p>
    <w:p w14:paraId="40C283AB" w14:textId="69105CD4" w:rsidR="00BB2E6C" w:rsidRDefault="00EC0029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“</w:t>
      </w:r>
      <w:r w:rsidR="00BB2E6C">
        <w:t xml:space="preserve">Neural </w:t>
      </w:r>
      <w:r>
        <w:t>N</w:t>
      </w:r>
      <w:r w:rsidR="00BB2E6C">
        <w:t>etwork</w:t>
      </w:r>
      <w:r>
        <w:t>”</w:t>
      </w:r>
      <w:r w:rsidR="00BB2E6C">
        <w:t xml:space="preserve"> is a very b</w:t>
      </w:r>
      <w:r>
        <w:t xml:space="preserve">road term. These are more accurately called “fully-connected networks” or “multi-layer </w:t>
      </w:r>
      <w:proofErr w:type="spellStart"/>
      <w:r>
        <w:t>perceptrons</w:t>
      </w:r>
      <w:proofErr w:type="spellEnd"/>
      <w:r>
        <w:t>” (MLP)</w:t>
      </w:r>
    </w:p>
    <w:p w14:paraId="33C62CA6" w14:textId="4818D45C" w:rsidR="00EC0029" w:rsidRDefault="00EC0029" w:rsidP="00EC0029">
      <w:pPr>
        <w:spacing w:after="0" w:line="276" w:lineRule="auto"/>
      </w:pPr>
      <w:r>
        <w:t>Next time</w:t>
      </w:r>
    </w:p>
    <w:p w14:paraId="7B97A276" w14:textId="4A9E3223" w:rsidR="00EC0029" w:rsidRDefault="00EC0029" w:rsidP="00EC002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ny activation functions</w:t>
      </w:r>
    </w:p>
    <w:p w14:paraId="31F64C12" w14:textId="55B5141E" w:rsidR="00EC0029" w:rsidRDefault="00EC0029" w:rsidP="00EC002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igmoid, tanh, </w:t>
      </w:r>
      <w:proofErr w:type="spellStart"/>
      <w:r>
        <w:t>ReLU</w:t>
      </w:r>
      <w:proofErr w:type="spellEnd"/>
      <w:r>
        <w:t xml:space="preserve">, Leaky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Maxout</w:t>
      </w:r>
      <w:proofErr w:type="spellEnd"/>
      <w:r>
        <w:t>, ELU</w:t>
      </w:r>
    </w:p>
    <w:p w14:paraId="0565652F" w14:textId="28C9390B" w:rsidR="00EC0029" w:rsidRPr="00BB2E6C" w:rsidRDefault="00EC0029" w:rsidP="00EC0029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>Neural networks architectures</w:t>
      </w:r>
    </w:p>
    <w:sectPr w:rsidR="00EC0029" w:rsidRPr="00BB2E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44EE" w14:textId="77777777" w:rsidR="00CA1411" w:rsidRDefault="00CA1411" w:rsidP="00FC584A">
      <w:pPr>
        <w:spacing w:after="0" w:line="240" w:lineRule="auto"/>
      </w:pPr>
      <w:r>
        <w:separator/>
      </w:r>
    </w:p>
  </w:endnote>
  <w:endnote w:type="continuationSeparator" w:id="0">
    <w:p w14:paraId="4601D4B2" w14:textId="77777777" w:rsidR="00CA1411" w:rsidRDefault="00CA1411" w:rsidP="00FC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4D5D" w14:textId="77777777" w:rsidR="00CA1411" w:rsidRDefault="00CA1411" w:rsidP="00FC584A">
      <w:pPr>
        <w:spacing w:after="0" w:line="240" w:lineRule="auto"/>
      </w:pPr>
      <w:r>
        <w:separator/>
      </w:r>
    </w:p>
  </w:footnote>
  <w:footnote w:type="continuationSeparator" w:id="0">
    <w:p w14:paraId="15B0AB4E" w14:textId="77777777" w:rsidR="00CA1411" w:rsidRDefault="00CA1411" w:rsidP="00FC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45A"/>
    <w:multiLevelType w:val="hybridMultilevel"/>
    <w:tmpl w:val="D348F7BA"/>
    <w:lvl w:ilvl="0" w:tplc="F676D3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EB"/>
    <w:rsid w:val="00035C2F"/>
    <w:rsid w:val="00045B62"/>
    <w:rsid w:val="000748AA"/>
    <w:rsid w:val="000A5B97"/>
    <w:rsid w:val="00110346"/>
    <w:rsid w:val="00150840"/>
    <w:rsid w:val="001A12F4"/>
    <w:rsid w:val="002B527B"/>
    <w:rsid w:val="003A2DB8"/>
    <w:rsid w:val="00424BB0"/>
    <w:rsid w:val="00475A1C"/>
    <w:rsid w:val="0047774C"/>
    <w:rsid w:val="00490498"/>
    <w:rsid w:val="004B38D3"/>
    <w:rsid w:val="005076C4"/>
    <w:rsid w:val="00530A26"/>
    <w:rsid w:val="00536289"/>
    <w:rsid w:val="00543E00"/>
    <w:rsid w:val="0057702E"/>
    <w:rsid w:val="005D2B86"/>
    <w:rsid w:val="00601ADF"/>
    <w:rsid w:val="00644E5B"/>
    <w:rsid w:val="006854A7"/>
    <w:rsid w:val="006A0A79"/>
    <w:rsid w:val="007D7C0C"/>
    <w:rsid w:val="008812EB"/>
    <w:rsid w:val="008831E7"/>
    <w:rsid w:val="008D2AC2"/>
    <w:rsid w:val="00943670"/>
    <w:rsid w:val="00973813"/>
    <w:rsid w:val="00996B63"/>
    <w:rsid w:val="00A162F7"/>
    <w:rsid w:val="00A62658"/>
    <w:rsid w:val="00A90E5A"/>
    <w:rsid w:val="00B219C5"/>
    <w:rsid w:val="00B255D2"/>
    <w:rsid w:val="00B264AE"/>
    <w:rsid w:val="00B77975"/>
    <w:rsid w:val="00BB2E6C"/>
    <w:rsid w:val="00C22B7B"/>
    <w:rsid w:val="00C42F0B"/>
    <w:rsid w:val="00C60591"/>
    <w:rsid w:val="00CA1411"/>
    <w:rsid w:val="00CC4726"/>
    <w:rsid w:val="00CF09FB"/>
    <w:rsid w:val="00CF1961"/>
    <w:rsid w:val="00EC0029"/>
    <w:rsid w:val="00F132B0"/>
    <w:rsid w:val="00F27461"/>
    <w:rsid w:val="00FC35E6"/>
    <w:rsid w:val="00FC584A"/>
    <w:rsid w:val="00FD7C4D"/>
    <w:rsid w:val="00FE5410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18F3"/>
  <w15:chartTrackingRefBased/>
  <w15:docId w15:val="{9306C340-FED9-4D25-8BDE-EF575DB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584A"/>
  </w:style>
  <w:style w:type="paragraph" w:styleId="a5">
    <w:name w:val="footer"/>
    <w:basedOn w:val="a"/>
    <w:link w:val="Char0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584A"/>
  </w:style>
  <w:style w:type="character" w:styleId="a6">
    <w:name w:val="Placeholder Text"/>
    <w:basedOn w:val="a0"/>
    <w:uiPriority w:val="99"/>
    <w:semiHidden/>
    <w:rsid w:val="00507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55DC-A34C-4F1B-B3C1-9AC094BB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13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7</cp:revision>
  <dcterms:created xsi:type="dcterms:W3CDTF">2020-03-24T14:06:00Z</dcterms:created>
  <dcterms:modified xsi:type="dcterms:W3CDTF">2020-04-09T18:57:00Z</dcterms:modified>
</cp:coreProperties>
</file>